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96A9" w14:textId="27816E7F" w:rsidR="00254AC6" w:rsidRPr="00254AC6" w:rsidRDefault="0082029A" w:rsidP="000264FF">
      <w:pPr>
        <w:jc w:val="center"/>
        <w:rPr>
          <w:b/>
        </w:rPr>
      </w:pPr>
      <w:r>
        <w:rPr>
          <w:b/>
          <w:sz w:val="36"/>
        </w:rPr>
        <w:t>Samfélagsfræði 7. bekkur</w:t>
      </w:r>
    </w:p>
    <w:p w14:paraId="68BB8385" w14:textId="77777777" w:rsidR="000F4CC8" w:rsidRDefault="000F4CC8">
      <w:pPr>
        <w:rPr>
          <w:sz w:val="28"/>
        </w:rPr>
      </w:pPr>
    </w:p>
    <w:p w14:paraId="645FACF0" w14:textId="140E396D" w:rsidR="00DF2ED9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82029A">
        <w:rPr>
          <w:sz w:val="28"/>
        </w:rPr>
        <w:t>3</w:t>
      </w:r>
      <w:r w:rsidR="00DF2ED9">
        <w:rPr>
          <w:sz w:val="28"/>
        </w:rPr>
        <w:t>X40 mín. á viku</w:t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</w:r>
      <w:r w:rsidR="0082029A">
        <w:rPr>
          <w:sz w:val="28"/>
        </w:rPr>
        <w:tab/>
        <w:t>Kennari: Klara Sigríður Sveinsdóttir</w:t>
      </w:r>
    </w:p>
    <w:p w14:paraId="6A20F032" w14:textId="77777777" w:rsidR="000264FF" w:rsidRPr="00C0553A" w:rsidRDefault="000264FF" w:rsidP="000264FF">
      <w:pPr>
        <w:rPr>
          <w:rFonts w:cstheme="minorHAnsi"/>
          <w:sz w:val="28"/>
          <w:u w:val="single"/>
        </w:rPr>
      </w:pPr>
      <w:r w:rsidRPr="00C0553A">
        <w:rPr>
          <w:rFonts w:cstheme="minorHAnsi"/>
          <w:sz w:val="28"/>
          <w:u w:val="single"/>
        </w:rPr>
        <w:t>Vinnulag:</w:t>
      </w:r>
    </w:p>
    <w:p w14:paraId="0CAB96FE" w14:textId="18BF8488" w:rsidR="000264FF" w:rsidRPr="00C0553A" w:rsidRDefault="000264FF" w:rsidP="000264FF">
      <w:p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 xml:space="preserve">Nemendur koma til með að vinna ýmis verkefni, ein og sér og með öðrum, þeir hafa aðgang að tölvum og </w:t>
      </w:r>
      <w:proofErr w:type="spellStart"/>
      <w:r>
        <w:rPr>
          <w:rFonts w:cstheme="minorHAnsi"/>
          <w:i/>
          <w:sz w:val="28"/>
        </w:rPr>
        <w:t>Ipödum</w:t>
      </w:r>
      <w:proofErr w:type="spellEnd"/>
      <w:r>
        <w:rPr>
          <w:rFonts w:cstheme="minorHAnsi"/>
          <w:i/>
          <w:sz w:val="28"/>
        </w:rPr>
        <w:t xml:space="preserve"> í kennslustundum. Lögð verður áhersla á vönduð vinnubrögð. </w:t>
      </w:r>
    </w:p>
    <w:p w14:paraId="5583E92E" w14:textId="77777777" w:rsidR="000264FF" w:rsidRDefault="000264FF" w:rsidP="000264FF">
      <w:pPr>
        <w:rPr>
          <w:rFonts w:cstheme="minorHAnsi"/>
          <w:sz w:val="28"/>
          <w:u w:val="single"/>
        </w:rPr>
      </w:pPr>
    </w:p>
    <w:p w14:paraId="10ACCCCB" w14:textId="2B78D4AE" w:rsidR="000264FF" w:rsidRPr="00C0553A" w:rsidRDefault="000264FF" w:rsidP="000264FF">
      <w:pPr>
        <w:rPr>
          <w:rFonts w:cstheme="minorHAnsi"/>
          <w:sz w:val="28"/>
          <w:u w:val="single"/>
        </w:rPr>
      </w:pPr>
      <w:r w:rsidRPr="00C0553A">
        <w:rPr>
          <w:rFonts w:cstheme="minorHAnsi"/>
          <w:sz w:val="28"/>
          <w:u w:val="single"/>
        </w:rPr>
        <w:t xml:space="preserve">Námsmat: </w:t>
      </w:r>
    </w:p>
    <w:p w14:paraId="5039542C" w14:textId="77777777" w:rsidR="000264FF" w:rsidRDefault="000264FF" w:rsidP="000264FF">
      <w:p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Metið er eftir verkefnum, hegðun og vinnusemi í tímum ásamt því að notast er við hæfniviðmið fyrir lokamat eftir önnina.</w:t>
      </w:r>
    </w:p>
    <w:p w14:paraId="425F0050" w14:textId="77777777" w:rsidR="000264FF" w:rsidRDefault="000264FF" w:rsidP="000264FF">
      <w:pPr>
        <w:rPr>
          <w:rFonts w:cstheme="minorHAnsi"/>
          <w:i/>
          <w:sz w:val="28"/>
        </w:rPr>
      </w:pPr>
    </w:p>
    <w:p w14:paraId="519BDF38" w14:textId="5A72A984" w:rsidR="000264FF" w:rsidRDefault="000264FF" w:rsidP="000264FF">
      <w:pPr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Námsefni</w:t>
      </w:r>
      <w:r w:rsidRPr="00C0553A">
        <w:rPr>
          <w:rFonts w:cstheme="minorHAnsi"/>
          <w:sz w:val="28"/>
          <w:u w:val="single"/>
        </w:rPr>
        <w:t xml:space="preserve">: </w:t>
      </w:r>
    </w:p>
    <w:p w14:paraId="20B9BD1C" w14:textId="13B4892E" w:rsidR="000264FF" w:rsidRDefault="000264FF" w:rsidP="000264FF">
      <w:pPr>
        <w:rPr>
          <w:rFonts w:cstheme="minorHAnsi"/>
          <w:i/>
          <w:sz w:val="28"/>
        </w:rPr>
      </w:pPr>
      <w:r w:rsidRPr="00AF0343">
        <w:rPr>
          <w:rFonts w:cstheme="minorHAnsi"/>
          <w:i/>
          <w:sz w:val="28"/>
        </w:rPr>
        <w:t>Notast er við bækurnar</w:t>
      </w:r>
      <w:r>
        <w:rPr>
          <w:rFonts w:cstheme="minorHAnsi"/>
          <w:i/>
          <w:sz w:val="28"/>
        </w:rPr>
        <w:t xml:space="preserve"> Evrópa, bókum úr sögugáttinni frá MMS, ásamt öðrum verkefnum</w:t>
      </w:r>
    </w:p>
    <w:p w14:paraId="3E9610EF" w14:textId="68AEB3C2" w:rsidR="00254AC6" w:rsidRDefault="00DF2ED9">
      <w:pPr>
        <w:rPr>
          <w:sz w:val="28"/>
          <w:u w:val="single"/>
        </w:rPr>
      </w:pPr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0B033B1F" w14:textId="04E46F3C" w:rsidR="00124AD1" w:rsidRPr="00FF3DE3" w:rsidRDefault="00DF2ED9">
      <w:pPr>
        <w:rPr>
          <w:rFonts w:cstheme="minorHAnsi"/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</w:t>
      </w:r>
      <w:r w:rsidR="0082029A">
        <w:rPr>
          <w:i/>
          <w:sz w:val="28"/>
        </w:rPr>
        <w:t>, skili verkefnum o. þ. h.</w:t>
      </w:r>
      <w:r>
        <w:rPr>
          <w:i/>
          <w:sz w:val="28"/>
        </w:rPr>
        <w:t xml:space="preserve"> Námsmat fer fram með símat</w:t>
      </w:r>
      <w:r w:rsidR="00124AD1">
        <w:rPr>
          <w:i/>
          <w:sz w:val="28"/>
        </w:rPr>
        <w:t>i og leiðsagnarmati. Gefin er einkunn í bókstöfunum A,</w:t>
      </w:r>
      <w:r w:rsidR="0082029A">
        <w:rPr>
          <w:i/>
          <w:sz w:val="28"/>
        </w:rPr>
        <w:t xml:space="preserve"> A+,</w:t>
      </w:r>
      <w:r w:rsidR="00124AD1">
        <w:rPr>
          <w:i/>
          <w:sz w:val="28"/>
        </w:rPr>
        <w:t>B,</w:t>
      </w:r>
      <w:r w:rsidR="0082029A">
        <w:rPr>
          <w:i/>
          <w:sz w:val="28"/>
        </w:rPr>
        <w:t xml:space="preserve">B+, </w:t>
      </w:r>
      <w:r w:rsidR="00124AD1">
        <w:rPr>
          <w:i/>
          <w:sz w:val="28"/>
        </w:rPr>
        <w:t>C</w:t>
      </w:r>
      <w:r w:rsidR="000264FF">
        <w:rPr>
          <w:i/>
          <w:sz w:val="28"/>
        </w:rPr>
        <w:t xml:space="preserve"> og C+</w:t>
      </w:r>
      <w:r w:rsidR="00124AD1">
        <w:rPr>
          <w:i/>
          <w:sz w:val="28"/>
        </w:rPr>
        <w:t xml:space="preserve"> við lok annar skv. hæfniviðmiðum aðalnámskrár.</w:t>
      </w:r>
      <w:r w:rsidR="00FF3DE3">
        <w:rPr>
          <w:i/>
          <w:sz w:val="28"/>
        </w:rPr>
        <w:t xml:space="preserve"> </w:t>
      </w:r>
      <w:r w:rsidR="00FF3DE3" w:rsidRPr="00FF3DE3">
        <w:rPr>
          <w:i/>
          <w:sz w:val="28"/>
          <w:u w:val="single"/>
        </w:rPr>
        <w:t xml:space="preserve">ATH: </w:t>
      </w:r>
      <w:r w:rsidR="00FF3DE3" w:rsidRPr="00FF3DE3">
        <w:rPr>
          <w:rFonts w:cstheme="minorHAnsi"/>
          <w:i/>
          <w:sz w:val="28"/>
          <w:u w:val="single"/>
        </w:rPr>
        <w:t>Kennsluáætlun er birt með fyrirvara um breytingar.</w:t>
      </w:r>
    </w:p>
    <w:p w14:paraId="0FF53CFD" w14:textId="77777777" w:rsidR="00254AC6" w:rsidRDefault="00254AC6">
      <w:pPr>
        <w:rPr>
          <w:i/>
          <w:sz w:val="28"/>
        </w:rPr>
      </w:pPr>
    </w:p>
    <w:p w14:paraId="4E317107" w14:textId="77777777" w:rsidR="00254AC6" w:rsidRDefault="00254AC6">
      <w:pPr>
        <w:rPr>
          <w:i/>
          <w:sz w:val="28"/>
        </w:rPr>
      </w:pPr>
    </w:p>
    <w:p w14:paraId="2787E21E" w14:textId="1BF635E6" w:rsidR="00254AC6" w:rsidRPr="00124AD1" w:rsidRDefault="00254AC6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918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6662"/>
        <w:gridCol w:w="4536"/>
        <w:gridCol w:w="472"/>
      </w:tblGrid>
      <w:tr w:rsidR="0082029A" w14:paraId="083F87EA" w14:textId="77777777" w:rsidTr="00B55968">
        <w:trPr>
          <w:gridAfter w:val="1"/>
          <w:wAfter w:w="472" w:type="dxa"/>
        </w:trPr>
        <w:tc>
          <w:tcPr>
            <w:tcW w:w="1555" w:type="dxa"/>
            <w:shd w:val="clear" w:color="auto" w:fill="7030A0"/>
          </w:tcPr>
          <w:p w14:paraId="22FA52AC" w14:textId="77777777" w:rsidR="0082029A" w:rsidRPr="003108DA" w:rsidRDefault="0082029A" w:rsidP="0090242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ímabil</w:t>
            </w:r>
          </w:p>
        </w:tc>
        <w:tc>
          <w:tcPr>
            <w:tcW w:w="2693" w:type="dxa"/>
            <w:shd w:val="clear" w:color="auto" w:fill="7030A0"/>
          </w:tcPr>
          <w:p w14:paraId="21782311" w14:textId="3EED2E00" w:rsidR="0082029A" w:rsidRPr="003108DA" w:rsidRDefault="0082029A" w:rsidP="00124AD1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6662" w:type="dxa"/>
            <w:shd w:val="clear" w:color="auto" w:fill="7030A0"/>
          </w:tcPr>
          <w:p w14:paraId="18E60A96" w14:textId="798F21A3" w:rsidR="0082029A" w:rsidRPr="003108DA" w:rsidRDefault="0082029A" w:rsidP="0090242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  <w:tc>
          <w:tcPr>
            <w:tcW w:w="4536" w:type="dxa"/>
            <w:shd w:val="clear" w:color="auto" w:fill="7030A0"/>
          </w:tcPr>
          <w:p w14:paraId="22282457" w14:textId="03699A2B" w:rsidR="0082029A" w:rsidRPr="003108DA" w:rsidRDefault="0082029A" w:rsidP="0090242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82029A" w:rsidRPr="003108DA" w14:paraId="3D22741E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3CB5FBC2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2C880E0E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20. 8 – 24. 8</w:t>
            </w:r>
          </w:p>
          <w:p w14:paraId="2DCFA631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B9B55D6" w14:textId="77777777" w:rsidR="0082029A" w:rsidRPr="003108DA" w:rsidRDefault="0082029A" w:rsidP="00124AD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0.8. – skólasetning/</w:t>
            </w:r>
          </w:p>
          <w:p w14:paraId="4138D6C6" w14:textId="77777777" w:rsidR="0082029A" w:rsidRPr="003108DA" w:rsidRDefault="0082029A" w:rsidP="00124AD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2693" w:type="dxa"/>
          </w:tcPr>
          <w:p w14:paraId="5A6CD19B" w14:textId="77777777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3152176" w14:textId="77777777" w:rsidR="00B55968" w:rsidRDefault="00B55968" w:rsidP="00B5596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: valdir kaflar úr bókinni.</w:t>
            </w:r>
          </w:p>
          <w:p w14:paraId="3DA38E53" w14:textId="1835CD64" w:rsidR="00FF3DE3" w:rsidRPr="003108DA" w:rsidRDefault="00FF3DE3" w:rsidP="00124AD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6944DFDE" w14:textId="4B9C8D72" w:rsidR="00B55968" w:rsidRPr="00B55968" w:rsidRDefault="00B55968" w:rsidP="00B5596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5968">
              <w:rPr>
                <w:rFonts w:cstheme="minorHAnsi"/>
                <w:b/>
                <w:i/>
                <w:sz w:val="20"/>
                <w:szCs w:val="20"/>
              </w:rPr>
              <w:t>Nemendur geti:</w:t>
            </w:r>
          </w:p>
          <w:p w14:paraId="6C5FA29C" w14:textId="645D459F" w:rsidR="00B55968" w:rsidRPr="00FF516E" w:rsidRDefault="00B55968" w:rsidP="00B5596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kort og gröf til að afla sér upplýsinga.</w:t>
            </w:r>
          </w:p>
          <w:p w14:paraId="2BEE1A95" w14:textId="77777777" w:rsidR="00B55968" w:rsidRDefault="00B55968" w:rsidP="00B5596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grein fyrir einkennum og stöðu Íslands í heiminum í ljósi legu og sögu landsins, breytilegrar menningar, trúar og lífsviðhorfa</w:t>
            </w:r>
          </w:p>
          <w:p w14:paraId="687E8CC9" w14:textId="732F73BB" w:rsidR="00B55968" w:rsidRDefault="00B55968" w:rsidP="00B5596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mikil</w:t>
            </w:r>
            <w:r>
              <w:rPr>
                <w:rFonts w:cstheme="minorHAnsi"/>
                <w:i/>
                <w:sz w:val="20"/>
                <w:szCs w:val="20"/>
              </w:rPr>
              <w:t>v</w:t>
            </w:r>
            <w:r>
              <w:rPr>
                <w:rFonts w:cstheme="minorHAnsi"/>
                <w:i/>
                <w:sz w:val="20"/>
                <w:szCs w:val="20"/>
              </w:rPr>
              <w:t>æg hugtök til að fjalla um menningar- og samfélagsmálefni.</w:t>
            </w:r>
          </w:p>
          <w:p w14:paraId="49A65769" w14:textId="38D206E7" w:rsidR="00FF3DE3" w:rsidRPr="00B55968" w:rsidRDefault="00FF3DE3" w:rsidP="00D652DD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0B251C" w14:textId="77777777" w:rsidR="0082029A" w:rsidRDefault="0082029A" w:rsidP="003108DA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</w:p>
          <w:p w14:paraId="170B533C" w14:textId="57317C53" w:rsidR="00B55968" w:rsidRPr="003108DA" w:rsidRDefault="000420DF" w:rsidP="003108DA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82029A" w:rsidRPr="003108DA" w14:paraId="581FD222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10939335" w14:textId="77777777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9FDAD39" w14:textId="15EEA101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6BCF23" w14:textId="77777777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CD729F" w14:textId="03EB2EB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27. 8 – 31. 8 </w:t>
            </w:r>
          </w:p>
          <w:p w14:paraId="7DB321CA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C242F1A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2FE7DC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56E3CB" w14:textId="6B616193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0F5C2" w14:textId="77777777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F330EB7" w14:textId="77777777" w:rsidR="00B55968" w:rsidRDefault="00B55968" w:rsidP="00B5596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: valdir kaflar úr bókinni.</w:t>
            </w:r>
          </w:p>
          <w:p w14:paraId="6D4E6435" w14:textId="540B43C0" w:rsidR="004331B3" w:rsidRPr="003108DA" w:rsidRDefault="004331B3" w:rsidP="00124AD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05273E" w14:textId="77777777" w:rsidR="00B55968" w:rsidRPr="00185382" w:rsidRDefault="00B55968" w:rsidP="00B5596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5382">
              <w:rPr>
                <w:rFonts w:cstheme="minorHAnsi"/>
                <w:b/>
                <w:i/>
                <w:sz w:val="20"/>
                <w:szCs w:val="20"/>
              </w:rPr>
              <w:t>Nemendur geti:</w:t>
            </w:r>
          </w:p>
          <w:p w14:paraId="36BF4CAA" w14:textId="371D3D41" w:rsidR="00B55968" w:rsidRDefault="00B55968" w:rsidP="00B559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grein fyrir hugmyndum um samhjálp og ve</w:t>
            </w:r>
            <w:r w:rsidR="000420DF">
              <w:rPr>
                <w:rFonts w:cstheme="minorHAnsi"/>
                <w:i/>
                <w:sz w:val="20"/>
                <w:szCs w:val="20"/>
              </w:rPr>
              <w:t>g</w:t>
            </w:r>
            <w:r>
              <w:rPr>
                <w:rFonts w:cstheme="minorHAnsi"/>
                <w:i/>
                <w:sz w:val="20"/>
                <w:szCs w:val="20"/>
              </w:rPr>
              <w:t>ferð og framkvæmd hennar í samfélaginu</w:t>
            </w:r>
          </w:p>
          <w:p w14:paraId="63ECF91C" w14:textId="77777777" w:rsidR="00B55968" w:rsidRDefault="00B55968" w:rsidP="00B559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náttúruferlum sem hafa áhrif á land og gróður.</w:t>
            </w:r>
          </w:p>
          <w:p w14:paraId="151DA1D5" w14:textId="77777777" w:rsidR="00B55968" w:rsidRDefault="00B55968" w:rsidP="00B559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sér grein fyrir nýtingu og vernd auðlinda og umhverfis, hvernig hver einstaklingur hefur lagt sitt af mörkum.</w:t>
            </w:r>
          </w:p>
          <w:p w14:paraId="2CD6291E" w14:textId="77777777" w:rsidR="00B55968" w:rsidRDefault="00B55968" w:rsidP="00B559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lgt ferli orsaka og afleiðinga af gerðum manna og bent á leiðir til úrbóta</w:t>
            </w:r>
          </w:p>
          <w:p w14:paraId="736724EF" w14:textId="72C6C1C9" w:rsidR="00BB3425" w:rsidRPr="00B55968" w:rsidRDefault="00BB3425" w:rsidP="00B55968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B63874" w14:textId="1462D709" w:rsidR="004331B3" w:rsidRDefault="004331B3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A55D385" w14:textId="4CF50D57" w:rsidR="000C08EE" w:rsidRPr="003108DA" w:rsidRDefault="000420DF" w:rsidP="00124AD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82029A" w:rsidRPr="003108DA" w14:paraId="6BC4B1D9" w14:textId="77777777" w:rsidTr="00B55968">
        <w:tc>
          <w:tcPr>
            <w:tcW w:w="1555" w:type="dxa"/>
          </w:tcPr>
          <w:p w14:paraId="57CD50A5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3.9 – 7.9 </w:t>
            </w:r>
          </w:p>
          <w:p w14:paraId="7A9BB22A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07B5ED9" w14:textId="77777777" w:rsidR="0082029A" w:rsidRPr="003108D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172CCE" w14:textId="77777777" w:rsidR="0082029A" w:rsidRDefault="0082029A" w:rsidP="00124AD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592F1D" w14:textId="77777777" w:rsidR="00B55968" w:rsidRDefault="00B55968" w:rsidP="00B5596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: valdir kaflar úr bókinni.</w:t>
            </w:r>
          </w:p>
          <w:p w14:paraId="3A9ECE83" w14:textId="77777777" w:rsidR="004331B3" w:rsidRPr="00BB3425" w:rsidRDefault="004331B3" w:rsidP="00BB34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E79B7D" w14:textId="77777777" w:rsidR="0082029A" w:rsidRPr="000C08EE" w:rsidRDefault="0082029A" w:rsidP="000C08EE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D6178FE" w14:textId="77777777" w:rsidR="000C08EE" w:rsidRPr="00185382" w:rsidRDefault="000C08EE" w:rsidP="000C08EE">
            <w:pPr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185382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Nemendur geti:</w:t>
            </w:r>
          </w:p>
          <w:p w14:paraId="575288E8" w14:textId="3BF15E0F" w:rsidR="00B55968" w:rsidRDefault="00B55968" w:rsidP="00B5596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mikil</w:t>
            </w:r>
            <w:r>
              <w:rPr>
                <w:rFonts w:cstheme="minorHAnsi"/>
                <w:i/>
                <w:sz w:val="20"/>
                <w:szCs w:val="20"/>
              </w:rPr>
              <w:t>v</w:t>
            </w:r>
            <w:r>
              <w:rPr>
                <w:rFonts w:cstheme="minorHAnsi"/>
                <w:i/>
                <w:sz w:val="20"/>
                <w:szCs w:val="20"/>
              </w:rPr>
              <w:t>æg hugtök til að fjalla um menningar- og samfélagsmálefni.</w:t>
            </w:r>
          </w:p>
          <w:p w14:paraId="1AA6C3AC" w14:textId="77777777" w:rsidR="00D652DD" w:rsidRPr="00D652DD" w:rsidRDefault="00D652DD" w:rsidP="00D652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 w:rsidRPr="00D652DD">
              <w:rPr>
                <w:rFonts w:cstheme="minorHAnsi"/>
                <w:i/>
                <w:sz w:val="20"/>
                <w:szCs w:val="20"/>
              </w:rPr>
              <w:t>gert grein fyrir hugmyndum um samhjálp og vegferð og framkvæmd hennar í samfélaginu</w:t>
            </w:r>
          </w:p>
          <w:p w14:paraId="30D29B90" w14:textId="77777777" w:rsidR="00D652DD" w:rsidRDefault="00D652DD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4E51818" w14:textId="77777777" w:rsidR="00D652DD" w:rsidRDefault="00D652DD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025D901C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5129B1AF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587D922A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6A2052FF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1C7CB87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30D052D3" w14:textId="77777777" w:rsidR="00D81145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946396F" w14:textId="18D7FB4C" w:rsidR="00D81145" w:rsidRPr="00D652DD" w:rsidRDefault="00D81145" w:rsidP="00D652DD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F66488" w14:textId="77777777" w:rsidR="000C08EE" w:rsidRDefault="000C08EE" w:rsidP="004331B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638EBBDF" w14:textId="77777777" w:rsidR="00D652DD" w:rsidRDefault="000420DF" w:rsidP="004331B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Kennari fer yfir efni með glærusýningum og spjalli, </w:t>
            </w:r>
          </w:p>
          <w:p w14:paraId="6DFD0EF2" w14:textId="75CA5724" w:rsidR="000420DF" w:rsidRPr="000C08EE" w:rsidRDefault="000420DF" w:rsidP="004331B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vinna í vinnubók ýmis verkefni</w:t>
            </w:r>
          </w:p>
        </w:tc>
        <w:tc>
          <w:tcPr>
            <w:tcW w:w="472" w:type="dxa"/>
            <w:tcBorders>
              <w:top w:val="nil"/>
              <w:right w:val="nil"/>
            </w:tcBorders>
          </w:tcPr>
          <w:p w14:paraId="2033515A" w14:textId="77777777" w:rsidR="0082029A" w:rsidRPr="003108DA" w:rsidRDefault="0082029A" w:rsidP="00124AD1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108D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Kennsluhættir/leiðir</w:t>
            </w:r>
          </w:p>
        </w:tc>
      </w:tr>
      <w:tr w:rsidR="0082029A" w:rsidRPr="003108DA" w14:paraId="6C834B1C" w14:textId="77777777" w:rsidTr="00B55968">
        <w:trPr>
          <w:gridAfter w:val="1"/>
          <w:wAfter w:w="472" w:type="dxa"/>
        </w:trPr>
        <w:tc>
          <w:tcPr>
            <w:tcW w:w="1555" w:type="dxa"/>
            <w:shd w:val="clear" w:color="auto" w:fill="7030A0"/>
          </w:tcPr>
          <w:p w14:paraId="73E7CEF6" w14:textId="77777777" w:rsidR="0082029A" w:rsidRPr="003108DA" w:rsidRDefault="0082029A" w:rsidP="00124AD1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108D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Tímabil</w:t>
            </w:r>
          </w:p>
        </w:tc>
        <w:tc>
          <w:tcPr>
            <w:tcW w:w="2693" w:type="dxa"/>
            <w:shd w:val="clear" w:color="auto" w:fill="7030A0"/>
          </w:tcPr>
          <w:p w14:paraId="355EE53E" w14:textId="40882B82" w:rsidR="0082029A" w:rsidRPr="003108DA" w:rsidRDefault="002B2062" w:rsidP="00124AD1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Námsefni</w:t>
            </w:r>
          </w:p>
        </w:tc>
        <w:tc>
          <w:tcPr>
            <w:tcW w:w="6662" w:type="dxa"/>
            <w:shd w:val="clear" w:color="auto" w:fill="7030A0"/>
          </w:tcPr>
          <w:p w14:paraId="148D391E" w14:textId="77777777" w:rsidR="0082029A" w:rsidRPr="003108DA" w:rsidRDefault="0082029A" w:rsidP="00124AD1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108D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Námsviðmið</w:t>
            </w:r>
          </w:p>
        </w:tc>
        <w:tc>
          <w:tcPr>
            <w:tcW w:w="4536" w:type="dxa"/>
            <w:shd w:val="clear" w:color="auto" w:fill="7030A0"/>
          </w:tcPr>
          <w:p w14:paraId="0E667ECB" w14:textId="6F1C8AF7" w:rsidR="0082029A" w:rsidRPr="003108DA" w:rsidRDefault="002B2062" w:rsidP="00124AD1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Kennsluhættir/leiðir</w:t>
            </w:r>
          </w:p>
        </w:tc>
      </w:tr>
      <w:tr w:rsidR="00D81145" w:rsidRPr="003108DA" w14:paraId="1545A0C2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2E5720F9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3E571FA" w14:textId="7D2B7C29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10.9 – </w:t>
            </w:r>
            <w:r>
              <w:rPr>
                <w:rFonts w:cstheme="minorHAnsi"/>
                <w:i/>
                <w:sz w:val="20"/>
                <w:szCs w:val="20"/>
              </w:rPr>
              <w:t>21</w:t>
            </w:r>
            <w:r w:rsidRPr="003108DA">
              <w:rPr>
                <w:rFonts w:cstheme="minorHAnsi"/>
                <w:i/>
                <w:sz w:val="20"/>
                <w:szCs w:val="20"/>
              </w:rPr>
              <w:t xml:space="preserve">.9 </w:t>
            </w:r>
          </w:p>
          <w:p w14:paraId="14524097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84A03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5045DFD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1455EC4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FBE3815" w14:textId="2BC9598F" w:rsidR="00D81145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14.9 - KSA þing</w:t>
            </w:r>
          </w:p>
          <w:p w14:paraId="667DA002" w14:textId="7C705D7E" w:rsidR="00D81145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Samræmd próf –7. Bekkur</w:t>
            </w:r>
          </w:p>
          <w:p w14:paraId="5D5141D2" w14:textId="52180D2C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61B364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154DFE9" w14:textId="55D27B69" w:rsidR="00D81145" w:rsidRPr="003108DA" w:rsidRDefault="00D81145" w:rsidP="0018538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7EADBE49" w14:textId="1231B455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1ED425" w14:textId="1E97C84C" w:rsidR="00D81145" w:rsidRPr="00B55968" w:rsidRDefault="00D81145" w:rsidP="00185382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41C95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EB2AC87" w14:textId="17DFD842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1145" w:rsidRPr="003108DA" w14:paraId="61E5F66F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273C6821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24.9 – 28.9 </w:t>
            </w:r>
          </w:p>
          <w:p w14:paraId="537376AE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9CD00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B2DFDE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6.9. – Evrópski tungumáladagurinn</w:t>
            </w:r>
          </w:p>
          <w:p w14:paraId="7443083C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4A9FD5AA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7.9 -28.9 samræmd próf – 4 bekkur</w:t>
            </w:r>
          </w:p>
        </w:tc>
        <w:tc>
          <w:tcPr>
            <w:tcW w:w="2693" w:type="dxa"/>
          </w:tcPr>
          <w:p w14:paraId="7622E42B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FE047B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: valdir kaflar úr bókinni.</w:t>
            </w:r>
          </w:p>
          <w:p w14:paraId="386675D9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A57A39B" w14:textId="76A53824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A98615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DE93478" w14:textId="77777777" w:rsidR="00185382" w:rsidRPr="00185382" w:rsidRDefault="00185382" w:rsidP="0018538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5382">
              <w:rPr>
                <w:rFonts w:cstheme="minorHAnsi"/>
                <w:b/>
                <w:i/>
                <w:sz w:val="20"/>
                <w:szCs w:val="20"/>
              </w:rPr>
              <w:t>Nemendur geti:</w:t>
            </w:r>
          </w:p>
          <w:p w14:paraId="668EBD54" w14:textId="77777777" w:rsidR="00185382" w:rsidRDefault="00185382" w:rsidP="001853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grein fyrir hugmyndum um samhjálp og vegferð og framkvæmd hennar í samfélaginu</w:t>
            </w:r>
          </w:p>
          <w:p w14:paraId="0D022246" w14:textId="77777777" w:rsidR="00185382" w:rsidRDefault="00185382" w:rsidP="001853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náttúruferlum sem hafa áhrif á land og gróður.</w:t>
            </w:r>
          </w:p>
          <w:p w14:paraId="25E99A58" w14:textId="77777777" w:rsidR="00185382" w:rsidRDefault="00185382" w:rsidP="001853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sér grein fyrir nýtingu og vernd auðlinda og umhverfis, hvernig hver einstaklingur hefur lagt sitt af mörkum.</w:t>
            </w:r>
          </w:p>
          <w:p w14:paraId="0DD2DD51" w14:textId="77777777" w:rsidR="00185382" w:rsidRDefault="00185382" w:rsidP="0018538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lgt ferli orsaka og afleiðinga af gerðum manna og bent á leiðir til úrbóta</w:t>
            </w:r>
          </w:p>
          <w:p w14:paraId="081BB938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2C56FD" w14:textId="3E52C350" w:rsidR="00D81145" w:rsidRPr="009526D6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E23381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CC6915" w14:textId="03A2FA4F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D81145" w:rsidRPr="003108DA" w14:paraId="53CC447F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34CA05A0" w14:textId="7DCF0C7F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1.10-</w:t>
            </w:r>
            <w:r>
              <w:rPr>
                <w:rFonts w:cstheme="minorHAnsi"/>
                <w:i/>
                <w:sz w:val="20"/>
                <w:szCs w:val="20"/>
              </w:rPr>
              <w:t>12</w:t>
            </w:r>
            <w:r w:rsidRPr="003108DA">
              <w:rPr>
                <w:rFonts w:cstheme="minorHAnsi"/>
                <w:i/>
                <w:sz w:val="20"/>
                <w:szCs w:val="20"/>
              </w:rPr>
              <w:t xml:space="preserve">.10 </w:t>
            </w:r>
          </w:p>
          <w:p w14:paraId="45468DD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855F607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 xml:space="preserve">8.10 – starfsdagur </w:t>
            </w:r>
          </w:p>
          <w:p w14:paraId="14CC5219" w14:textId="77777777" w:rsidR="00D81145" w:rsidRPr="003108DA" w:rsidRDefault="00D81145" w:rsidP="00D81145">
            <w:pPr>
              <w:tabs>
                <w:tab w:val="left" w:pos="655"/>
              </w:tabs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9.10 – 11.10   þemadagar</w:t>
            </w:r>
          </w:p>
          <w:p w14:paraId="545B4FBB" w14:textId="3C2C098D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11. 10 Þemasýning</w:t>
            </w:r>
          </w:p>
          <w:p w14:paraId="4E0EA461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72ED4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F6E6E72" w14:textId="478E8F45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: valdir kaflar úr bókinni.</w:t>
            </w:r>
          </w:p>
        </w:tc>
        <w:tc>
          <w:tcPr>
            <w:tcW w:w="6662" w:type="dxa"/>
          </w:tcPr>
          <w:p w14:paraId="74FE71EE" w14:textId="77777777" w:rsidR="00185382" w:rsidRDefault="00185382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D306DB0" w14:textId="01780903" w:rsidR="00D81145" w:rsidRPr="00185382" w:rsidRDefault="00D81145" w:rsidP="00D8114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5382">
              <w:rPr>
                <w:rFonts w:cstheme="minorHAnsi"/>
                <w:b/>
                <w:i/>
                <w:sz w:val="20"/>
                <w:szCs w:val="20"/>
              </w:rPr>
              <w:t>Nemendur geti:</w:t>
            </w:r>
          </w:p>
          <w:p w14:paraId="5EC47781" w14:textId="77777777" w:rsidR="00D81145" w:rsidRDefault="00D81145" w:rsidP="00D811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sér grein fyrir nýtingu og vernd auðlinda og umhverfis, hvernig hver einstaklingur hefur lagt sitt af mörkum.</w:t>
            </w:r>
          </w:p>
          <w:p w14:paraId="322983B4" w14:textId="77777777" w:rsidR="00D81145" w:rsidRDefault="00D81145" w:rsidP="00D811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lgt ferli orsaka og afleiðinga af gerðum manna og bent á leiðir til úrbóta</w:t>
            </w:r>
          </w:p>
          <w:p w14:paraId="7A9009D1" w14:textId="1A678D7A" w:rsidR="00D81145" w:rsidRPr="000420DF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90E141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45B181" w14:textId="251E7712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D81145" w:rsidRPr="003108DA" w14:paraId="6D1AADDA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784D63BE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15.10 – 19.10</w:t>
            </w:r>
          </w:p>
          <w:p w14:paraId="4BF8613D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B74CA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5335275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EF04C9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89741ED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07F6BF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B73E560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 – valdir kaflar</w:t>
            </w:r>
          </w:p>
          <w:p w14:paraId="5D79E3E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142343" w14:textId="28295F60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9447A1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BC9A918" w14:textId="77777777" w:rsidR="00D81145" w:rsidRP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ABFD64" w14:textId="77777777" w:rsidR="00D81145" w:rsidRDefault="00D81145" w:rsidP="00D81145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  <w:p w14:paraId="3499829A" w14:textId="6268E87D" w:rsidR="00D81145" w:rsidRPr="00C8667F" w:rsidRDefault="00D81145" w:rsidP="00D81145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4DC768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DB2ED04" w14:textId="08518EDC" w:rsidR="00D81145" w:rsidRPr="003108DA" w:rsidRDefault="00185382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D81145" w:rsidRPr="003108DA" w14:paraId="642D4583" w14:textId="77777777" w:rsidTr="00B55968">
        <w:trPr>
          <w:gridAfter w:val="1"/>
          <w:wAfter w:w="472" w:type="dxa"/>
        </w:trPr>
        <w:tc>
          <w:tcPr>
            <w:tcW w:w="1555" w:type="dxa"/>
            <w:shd w:val="clear" w:color="auto" w:fill="7030A0"/>
          </w:tcPr>
          <w:p w14:paraId="338C70FE" w14:textId="77777777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108D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693" w:type="dxa"/>
            <w:shd w:val="clear" w:color="auto" w:fill="7030A0"/>
          </w:tcPr>
          <w:p w14:paraId="43EC9473" w14:textId="23206D1E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Námsefni</w:t>
            </w:r>
          </w:p>
        </w:tc>
        <w:tc>
          <w:tcPr>
            <w:tcW w:w="6662" w:type="dxa"/>
            <w:shd w:val="clear" w:color="auto" w:fill="7030A0"/>
          </w:tcPr>
          <w:p w14:paraId="6607C815" w14:textId="0F9558DB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Tenging við hæfniviðmið</w:t>
            </w:r>
          </w:p>
        </w:tc>
        <w:tc>
          <w:tcPr>
            <w:tcW w:w="4536" w:type="dxa"/>
            <w:shd w:val="clear" w:color="auto" w:fill="7030A0"/>
          </w:tcPr>
          <w:p w14:paraId="140A60EC" w14:textId="3DBC5F1C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Kennsluhættir/leiðir</w:t>
            </w:r>
          </w:p>
        </w:tc>
      </w:tr>
      <w:tr w:rsidR="00D81145" w:rsidRPr="003108DA" w14:paraId="1314A438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37D09C3D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22.10-26.10 </w:t>
            </w:r>
          </w:p>
          <w:p w14:paraId="5906AE58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5B4C2B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860487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DFE54C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4.10 – Samskipta-dagur</w:t>
            </w:r>
          </w:p>
        </w:tc>
        <w:tc>
          <w:tcPr>
            <w:tcW w:w="2693" w:type="dxa"/>
          </w:tcPr>
          <w:p w14:paraId="029058B9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8BED8F8" w14:textId="7E2054C2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vrópa – valdir kaflar</w:t>
            </w:r>
          </w:p>
        </w:tc>
        <w:tc>
          <w:tcPr>
            <w:tcW w:w="6662" w:type="dxa"/>
          </w:tcPr>
          <w:p w14:paraId="0D777E4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B5E9EC" w14:textId="77777777" w:rsidR="00185382" w:rsidRPr="00185382" w:rsidRDefault="00185382" w:rsidP="0018538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85382">
              <w:rPr>
                <w:rFonts w:cstheme="minorHAnsi"/>
                <w:b/>
                <w:i/>
                <w:sz w:val="20"/>
                <w:szCs w:val="20"/>
              </w:rPr>
              <w:t>Nemendur geti</w:t>
            </w:r>
            <w:r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  <w:p w14:paraId="52DC0CE7" w14:textId="77777777" w:rsidR="00185382" w:rsidRDefault="00185382" w:rsidP="0018538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lýst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argbreytileik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helstu trúarbragða og lífsviðhorfa og áhrifum þeirra á líf fólks</w:t>
            </w:r>
          </w:p>
          <w:p w14:paraId="5EE7D1A8" w14:textId="77777777" w:rsidR="00185382" w:rsidRDefault="00185382" w:rsidP="0018538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orið saman valin trúar- og lífsviðhorf</w:t>
            </w:r>
          </w:p>
          <w:p w14:paraId="4C96AD4F" w14:textId="7E630EC4" w:rsidR="00D81145" w:rsidRPr="000420DF" w:rsidRDefault="00185382" w:rsidP="0018538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ætt viðfangsefni sem snerta trú, lífsviðhorf og siðferði og sett í samhengi við atburði daglegs lífs</w:t>
            </w:r>
          </w:p>
        </w:tc>
        <w:tc>
          <w:tcPr>
            <w:tcW w:w="4536" w:type="dxa"/>
          </w:tcPr>
          <w:p w14:paraId="633EA30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5863A3A" w14:textId="3BE24C7D" w:rsidR="00D81145" w:rsidRPr="003108DA" w:rsidRDefault="00185382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fer yfir efni með glærusýningum og spjalli, nemendur vinna í vinnubók ýmis verkefni</w:t>
            </w:r>
          </w:p>
        </w:tc>
      </w:tr>
      <w:tr w:rsidR="00D81145" w:rsidRPr="003108DA" w14:paraId="7CE93F6A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19ECA8AD" w14:textId="5823F529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29.10-</w:t>
            </w:r>
            <w:r>
              <w:rPr>
                <w:rFonts w:cstheme="minorHAnsi"/>
                <w:i/>
                <w:sz w:val="20"/>
                <w:szCs w:val="20"/>
              </w:rPr>
              <w:t>9</w:t>
            </w:r>
            <w:r w:rsidRPr="003108DA">
              <w:rPr>
                <w:rFonts w:cstheme="minorHAnsi"/>
                <w:i/>
                <w:sz w:val="20"/>
                <w:szCs w:val="20"/>
              </w:rPr>
              <w:t xml:space="preserve">.11  </w:t>
            </w:r>
          </w:p>
          <w:p w14:paraId="270FAE65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A21F5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7C53E45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5.11 – 6. 11 Vetrarfrí</w:t>
            </w:r>
          </w:p>
          <w:p w14:paraId="3DCDC054" w14:textId="2E2356AC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7. 11 - 8.11 Starfsdagur   9. 11. Vetrarfrí</w:t>
            </w:r>
          </w:p>
          <w:p w14:paraId="19581C34" w14:textId="77777777" w:rsidR="00D81145" w:rsidRPr="003108DA" w:rsidRDefault="00D81145" w:rsidP="00D81145">
            <w:pPr>
              <w:tabs>
                <w:tab w:val="left" w:pos="655"/>
              </w:tabs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CF74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2AD6EBC" w14:textId="01471749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7DFED5" w14:textId="4A429C72" w:rsidR="00D81145" w:rsidRPr="00185382" w:rsidRDefault="00D81145" w:rsidP="00185382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77DCFD86" w14:textId="1F550212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1145" w:rsidRPr="003108DA" w14:paraId="0040C78F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208ECAA5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 xml:space="preserve">12.11 – 16.11 </w:t>
            </w:r>
          </w:p>
          <w:p w14:paraId="2100D989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8A61C16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7903E2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AC2C1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2344D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715D76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BF68E8B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</w:tc>
        <w:tc>
          <w:tcPr>
            <w:tcW w:w="2693" w:type="dxa"/>
          </w:tcPr>
          <w:p w14:paraId="1FC2E2C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B93B87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ögugáttin:</w:t>
            </w:r>
          </w:p>
          <w:p w14:paraId="690D4358" w14:textId="7D398EC9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rstu samfélög</w:t>
            </w:r>
          </w:p>
        </w:tc>
        <w:tc>
          <w:tcPr>
            <w:tcW w:w="6662" w:type="dxa"/>
          </w:tcPr>
          <w:p w14:paraId="1D686FD1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2AA2D0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14E2D5E2" w14:textId="77777777" w:rsidR="00D81145" w:rsidRDefault="00D81145" w:rsidP="00D811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ýnt fram á skilning á mikilvægum gildum, svo sem kærleika, mannhelgi, félagslegu réttlæti. Umhyggju fyrir öðrum mönnum og öllu lífi</w:t>
            </w:r>
          </w:p>
          <w:p w14:paraId="5C3D98B6" w14:textId="77777777" w:rsidR="00D81145" w:rsidRDefault="00D81145" w:rsidP="00D811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ætt á upplýstan hátt um tímabil, atburði og persónur, sem vísað er til í þjóðfélagsumræðu</w:t>
            </w:r>
          </w:p>
          <w:p w14:paraId="3CDD7A0F" w14:textId="03676041" w:rsidR="00D81145" w:rsidRPr="002B2062" w:rsidRDefault="00D81145" w:rsidP="00D811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kýrt tengsl samfélags, náttúru, trúar og lífsviðhorfa fyrr og nú</w:t>
            </w:r>
          </w:p>
        </w:tc>
        <w:tc>
          <w:tcPr>
            <w:tcW w:w="4536" w:type="dxa"/>
          </w:tcPr>
          <w:p w14:paraId="67327811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14BA54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les upp bls. 1 – 7.</w:t>
            </w:r>
          </w:p>
          <w:p w14:paraId="764F53B3" w14:textId="741458E8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vinna verkefni 3 um hellamyndir</w:t>
            </w:r>
          </w:p>
        </w:tc>
      </w:tr>
      <w:tr w:rsidR="00D81145" w:rsidRPr="003108DA" w14:paraId="48FF5EFF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50346BF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19.11 – 23.11</w:t>
            </w:r>
          </w:p>
          <w:p w14:paraId="061F240D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B6BA7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41D87A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BEB0DA1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76B726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3C5D0898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81F7640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lastRenderedPageBreak/>
              <w:t>20. 11. Dagur mannréttinda barna</w:t>
            </w:r>
          </w:p>
        </w:tc>
        <w:tc>
          <w:tcPr>
            <w:tcW w:w="2693" w:type="dxa"/>
          </w:tcPr>
          <w:p w14:paraId="62AE07E7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0AC08DD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ögugáttin:</w:t>
            </w:r>
          </w:p>
          <w:p w14:paraId="53D554E2" w14:textId="2E78BA4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rstu samfélög</w:t>
            </w:r>
          </w:p>
        </w:tc>
        <w:tc>
          <w:tcPr>
            <w:tcW w:w="6662" w:type="dxa"/>
          </w:tcPr>
          <w:p w14:paraId="52017AE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696247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764C3424" w14:textId="77777777" w:rsidR="00D81145" w:rsidRDefault="00D81145" w:rsidP="00D8114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etið heimildir og ólík sjónarhorn í umfjöllun um sögu og samtíð</w:t>
            </w:r>
          </w:p>
          <w:p w14:paraId="7E3C0C8B" w14:textId="63A187C4" w:rsidR="00D81145" w:rsidRDefault="00D81145" w:rsidP="00D8114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regið upp mynd af afmörkuðum efnisþáttum stórrar og smárrar sögu, nálægrar eða fjarlægrar</w:t>
            </w:r>
          </w:p>
          <w:p w14:paraId="75043B40" w14:textId="77777777" w:rsidR="00D81145" w:rsidRDefault="00D81145" w:rsidP="00D8114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með dæmum hvernig samfélagsgerð tengist lífi einstaklinga</w:t>
            </w:r>
          </w:p>
          <w:p w14:paraId="3A264A67" w14:textId="569A75FF" w:rsidR="00D81145" w:rsidRPr="00476723" w:rsidRDefault="00D81145" w:rsidP="00D8114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tt sér markmið og gert áætlanir við fjölbreytt viðfangsefni</w:t>
            </w:r>
          </w:p>
        </w:tc>
        <w:tc>
          <w:tcPr>
            <w:tcW w:w="4536" w:type="dxa"/>
          </w:tcPr>
          <w:p w14:paraId="74FC81C3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4CA5A30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les upp bls. 8 – 13.</w:t>
            </w:r>
          </w:p>
          <w:p w14:paraId="5B806CAD" w14:textId="224615AB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Nemendur vinna verkefni um sögu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Babelturnsin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og finna myndir af honum, hópvinna.</w:t>
            </w:r>
          </w:p>
          <w:p w14:paraId="75BA1710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A84F9D" w14:textId="7816EB19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Hver eru sjö undur veraldar? Samþætting samfélagsfræði og upplýsingatækni.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lakatvinn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hópvinna.</w:t>
            </w:r>
          </w:p>
        </w:tc>
      </w:tr>
      <w:tr w:rsidR="00D81145" w:rsidRPr="003108DA" w14:paraId="3416ADF1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07EC2672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lastRenderedPageBreak/>
              <w:t>26.11 – 30. 11</w:t>
            </w:r>
          </w:p>
          <w:p w14:paraId="098B93AC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AACE01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1C9097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E3D556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67C0DF9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030D91C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05BDDE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E9D09B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17D3D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BA05B30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ögugáttin:</w:t>
            </w:r>
          </w:p>
          <w:p w14:paraId="29455CCC" w14:textId="56DC83E3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yrstu samfélög</w:t>
            </w:r>
          </w:p>
        </w:tc>
        <w:tc>
          <w:tcPr>
            <w:tcW w:w="6662" w:type="dxa"/>
          </w:tcPr>
          <w:p w14:paraId="5347EACE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CE1F3CD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587DAD8B" w14:textId="77777777" w:rsidR="00D81145" w:rsidRDefault="00D81145" w:rsidP="00D8114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elt fyrir sér ýmsum þáttum sem sagan hefur mótast af, svo sem umhverfi, samfélagsskipulagi og þjóðfélagshreyfingum</w:t>
            </w:r>
          </w:p>
          <w:p w14:paraId="683D713C" w14:textId="77777777" w:rsidR="00D81145" w:rsidRDefault="00D81145" w:rsidP="00D8114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reint hvernig sagan birtist í textum og munum, hefðum og minningum</w:t>
            </w:r>
          </w:p>
          <w:p w14:paraId="6505C750" w14:textId="61DFB053" w:rsidR="00D81145" w:rsidRPr="002D0B65" w:rsidRDefault="00D81145" w:rsidP="00D8114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gert grein fyrir völdum frásögnum, hefðum, hátíðum, siðum og táknum í kristni og nokkrum helstu trúarbrögðum heimsins </w:t>
            </w:r>
          </w:p>
        </w:tc>
        <w:tc>
          <w:tcPr>
            <w:tcW w:w="4536" w:type="dxa"/>
          </w:tcPr>
          <w:p w14:paraId="06F3DB7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3279F0D" w14:textId="2D4C38DB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les upp bls. 14 – 23</w:t>
            </w:r>
          </w:p>
          <w:p w14:paraId="17E7CD9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vinna verkefni um hindúatrú og flytja fyrirlestur.</w:t>
            </w:r>
          </w:p>
          <w:p w14:paraId="0D89C108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EF0209C" w14:textId="3726EFA5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vinna verkefni um Kína, einstaklingsvinna</w:t>
            </w:r>
          </w:p>
        </w:tc>
      </w:tr>
      <w:tr w:rsidR="00D81145" w:rsidRPr="003108DA" w14:paraId="44D85521" w14:textId="77777777" w:rsidTr="00B55968">
        <w:trPr>
          <w:gridAfter w:val="1"/>
          <w:wAfter w:w="472" w:type="dxa"/>
        </w:trPr>
        <w:tc>
          <w:tcPr>
            <w:tcW w:w="1555" w:type="dxa"/>
            <w:shd w:val="clear" w:color="auto" w:fill="7030A0"/>
          </w:tcPr>
          <w:p w14:paraId="651BBE55" w14:textId="77777777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108D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693" w:type="dxa"/>
            <w:shd w:val="clear" w:color="auto" w:fill="7030A0"/>
          </w:tcPr>
          <w:p w14:paraId="5FD74FBD" w14:textId="64127216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Námsefni</w:t>
            </w:r>
          </w:p>
        </w:tc>
        <w:tc>
          <w:tcPr>
            <w:tcW w:w="6662" w:type="dxa"/>
            <w:shd w:val="clear" w:color="auto" w:fill="7030A0"/>
          </w:tcPr>
          <w:p w14:paraId="621AECAF" w14:textId="2D9EB823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Tenging við hæfniviðmið</w:t>
            </w:r>
          </w:p>
        </w:tc>
        <w:tc>
          <w:tcPr>
            <w:tcW w:w="4536" w:type="dxa"/>
            <w:shd w:val="clear" w:color="auto" w:fill="7030A0"/>
          </w:tcPr>
          <w:p w14:paraId="45295DA6" w14:textId="33012943" w:rsidR="00D81145" w:rsidRPr="003108DA" w:rsidRDefault="00D81145" w:rsidP="00D81145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Kennsluhættir/leiðir</w:t>
            </w:r>
          </w:p>
        </w:tc>
      </w:tr>
      <w:tr w:rsidR="00D81145" w:rsidRPr="003108DA" w14:paraId="0DEBCEC4" w14:textId="77777777" w:rsidTr="00B55968">
        <w:trPr>
          <w:gridAfter w:val="1"/>
          <w:wAfter w:w="472" w:type="dxa"/>
        </w:trPr>
        <w:tc>
          <w:tcPr>
            <w:tcW w:w="1555" w:type="dxa"/>
          </w:tcPr>
          <w:p w14:paraId="3A46BCC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3.12 - 7.12</w:t>
            </w:r>
          </w:p>
          <w:p w14:paraId="46C55724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BACDE0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B8E09D9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1CA76B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1.12 – Fullveldis-dagurinn</w:t>
            </w:r>
          </w:p>
        </w:tc>
        <w:tc>
          <w:tcPr>
            <w:tcW w:w="2693" w:type="dxa"/>
          </w:tcPr>
          <w:p w14:paraId="29C579E0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5C99A45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ögugáttin:</w:t>
            </w:r>
          </w:p>
          <w:p w14:paraId="00C1DF2C" w14:textId="32F3A5A4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ómansk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- Ameríka</w:t>
            </w:r>
          </w:p>
        </w:tc>
        <w:tc>
          <w:tcPr>
            <w:tcW w:w="6662" w:type="dxa"/>
          </w:tcPr>
          <w:p w14:paraId="7F46AB7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37BE956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2D7DF101" w14:textId="77777777" w:rsidR="00D81145" w:rsidRDefault="00D81145" w:rsidP="00D8114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reint hvernig sagan birtist í textum og munum, hefðum og minningum</w:t>
            </w:r>
          </w:p>
          <w:p w14:paraId="289B3A15" w14:textId="3568D0C8" w:rsidR="00D81145" w:rsidRPr="00D81145" w:rsidRDefault="00D81145" w:rsidP="00D8114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tt sig í spor fólks með ólíkan bakgrunn á völdum stöðum og tímum</w:t>
            </w:r>
          </w:p>
        </w:tc>
        <w:tc>
          <w:tcPr>
            <w:tcW w:w="4536" w:type="dxa"/>
          </w:tcPr>
          <w:p w14:paraId="5678EB03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A88FF7E" w14:textId="142C3FE3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les bls. 2 - 16</w:t>
            </w:r>
          </w:p>
        </w:tc>
      </w:tr>
      <w:tr w:rsidR="00D81145" w:rsidRPr="003108DA" w14:paraId="77A6688D" w14:textId="77777777" w:rsidTr="00B55968">
        <w:trPr>
          <w:gridAfter w:val="1"/>
          <w:wAfter w:w="472" w:type="dxa"/>
          <w:trHeight w:val="1707"/>
        </w:trPr>
        <w:tc>
          <w:tcPr>
            <w:tcW w:w="1555" w:type="dxa"/>
          </w:tcPr>
          <w:p w14:paraId="2A67F8F1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10.12 - 14.12</w:t>
            </w:r>
          </w:p>
          <w:p w14:paraId="71C5F0D1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1B475C4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16B327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8E39590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DEDB091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229BA32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2E97B5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6DBBC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ögugáttin:</w:t>
            </w:r>
          </w:p>
          <w:p w14:paraId="37575E31" w14:textId="2DEC81B4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Rómansk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– Ameríka</w:t>
            </w:r>
          </w:p>
        </w:tc>
        <w:tc>
          <w:tcPr>
            <w:tcW w:w="6662" w:type="dxa"/>
          </w:tcPr>
          <w:p w14:paraId="49D0A47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EB3EA6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6EEFFCEC" w14:textId="77777777" w:rsidR="00D81145" w:rsidRDefault="00D81145" w:rsidP="00D8114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jáð þekkingu sína og viðhorf með fjölbreyttum hætti, einn sér og í samstarfi við aðra</w:t>
            </w:r>
          </w:p>
          <w:p w14:paraId="2DC545E2" w14:textId="30188E75" w:rsidR="00D81145" w:rsidRPr="00D81145" w:rsidRDefault="00D81145" w:rsidP="00D8114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flað sér, metið og hagnýtt upplýsingar um menningar- og samfélagsmálefni í margvíslegum gögnum og miðlum</w:t>
            </w:r>
          </w:p>
        </w:tc>
        <w:tc>
          <w:tcPr>
            <w:tcW w:w="4536" w:type="dxa"/>
          </w:tcPr>
          <w:p w14:paraId="4BCA90CA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7572A53" w14:textId="544C07BE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ennari les bls. 17 – 32</w:t>
            </w:r>
          </w:p>
          <w:p w14:paraId="18CA217B" w14:textId="560CEB35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Nemendur útbúa matseðil sem inniheldur aðeins hráefni sem er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upprunnið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í S - Ameríku</w:t>
            </w:r>
          </w:p>
        </w:tc>
      </w:tr>
      <w:tr w:rsidR="00D81145" w:rsidRPr="003108DA" w14:paraId="75D46E13" w14:textId="77777777" w:rsidTr="00B55968">
        <w:trPr>
          <w:gridAfter w:val="1"/>
          <w:wAfter w:w="472" w:type="dxa"/>
          <w:trHeight w:val="1707"/>
        </w:trPr>
        <w:tc>
          <w:tcPr>
            <w:tcW w:w="1555" w:type="dxa"/>
          </w:tcPr>
          <w:p w14:paraId="4605D1BF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sz w:val="20"/>
                <w:szCs w:val="20"/>
              </w:rPr>
              <w:t>17.12.- 21.12</w:t>
            </w:r>
          </w:p>
          <w:p w14:paraId="684C7536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F5334A" w14:textId="77777777" w:rsidR="00D81145" w:rsidRPr="003108DA" w:rsidRDefault="00D81145" w:rsidP="00D81145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5BD5BD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t>21.12 – 1.1 Jólafrí</w:t>
            </w:r>
            <w:r w:rsidRPr="003108DA">
              <w:rPr>
                <w:rFonts w:cstheme="minorHAnsi"/>
                <w:i/>
                <w:color w:val="FF0000"/>
                <w:sz w:val="20"/>
                <w:szCs w:val="20"/>
              </w:rPr>
              <w:br/>
              <w:t>2.1. – 3.1. Starfsdagur</w:t>
            </w:r>
          </w:p>
        </w:tc>
        <w:tc>
          <w:tcPr>
            <w:tcW w:w="2693" w:type="dxa"/>
          </w:tcPr>
          <w:p w14:paraId="6AB042CC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06FF8ECA" w14:textId="7777777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7DB6BC" w14:textId="77777777" w:rsidR="00D81145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8958A7D" w14:textId="2FC3E2F7" w:rsidR="00D81145" w:rsidRPr="003108DA" w:rsidRDefault="00D81145" w:rsidP="00D811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klára verkefni.</w:t>
            </w: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2704" w14:textId="77777777" w:rsidR="0043288D" w:rsidRDefault="0043288D" w:rsidP="00254AC6">
      <w:pPr>
        <w:spacing w:after="0" w:line="240" w:lineRule="auto"/>
      </w:pPr>
      <w:r>
        <w:separator/>
      </w:r>
    </w:p>
  </w:endnote>
  <w:endnote w:type="continuationSeparator" w:id="0">
    <w:p w14:paraId="1B5D74DD" w14:textId="77777777" w:rsidR="0043288D" w:rsidRDefault="0043288D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85F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A1AB" w14:textId="77777777" w:rsidR="0043288D" w:rsidRDefault="0043288D" w:rsidP="00254AC6">
      <w:pPr>
        <w:spacing w:after="0" w:line="240" w:lineRule="auto"/>
      </w:pPr>
      <w:r>
        <w:separator/>
      </w:r>
    </w:p>
  </w:footnote>
  <w:footnote w:type="continuationSeparator" w:id="0">
    <w:p w14:paraId="20333487" w14:textId="77777777" w:rsidR="0043288D" w:rsidRDefault="0043288D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E3B5" w14:textId="77777777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9A4D77">
      <w:rPr>
        <w:b/>
        <w:sz w:val="32"/>
      </w:rPr>
      <w:t>8 - 2019</w:t>
    </w:r>
  </w:p>
  <w:p w14:paraId="43DE4D27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A4"/>
    <w:multiLevelType w:val="hybridMultilevel"/>
    <w:tmpl w:val="89F05D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8FB"/>
    <w:multiLevelType w:val="hybridMultilevel"/>
    <w:tmpl w:val="AA58A6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4E9"/>
    <w:multiLevelType w:val="hybridMultilevel"/>
    <w:tmpl w:val="1B6C5B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D3E"/>
    <w:multiLevelType w:val="hybridMultilevel"/>
    <w:tmpl w:val="FDD201FE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4B6A7A"/>
    <w:multiLevelType w:val="hybridMultilevel"/>
    <w:tmpl w:val="2C8AFF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3CF"/>
    <w:multiLevelType w:val="hybridMultilevel"/>
    <w:tmpl w:val="05EA2B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4519"/>
    <w:multiLevelType w:val="hybridMultilevel"/>
    <w:tmpl w:val="177A07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D27"/>
    <w:multiLevelType w:val="hybridMultilevel"/>
    <w:tmpl w:val="A1B082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0F1F"/>
    <w:multiLevelType w:val="hybridMultilevel"/>
    <w:tmpl w:val="7B26F3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487C"/>
    <w:multiLevelType w:val="hybridMultilevel"/>
    <w:tmpl w:val="DA405E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537A"/>
    <w:multiLevelType w:val="hybridMultilevel"/>
    <w:tmpl w:val="6812FC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731"/>
    <w:multiLevelType w:val="hybridMultilevel"/>
    <w:tmpl w:val="99DE7C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0CF7"/>
    <w:multiLevelType w:val="hybridMultilevel"/>
    <w:tmpl w:val="0C5C7A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28C"/>
    <w:multiLevelType w:val="hybridMultilevel"/>
    <w:tmpl w:val="5F8AB2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CB2"/>
    <w:multiLevelType w:val="hybridMultilevel"/>
    <w:tmpl w:val="553400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B3403"/>
    <w:multiLevelType w:val="hybridMultilevel"/>
    <w:tmpl w:val="08BECB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9370F"/>
    <w:multiLevelType w:val="hybridMultilevel"/>
    <w:tmpl w:val="0D1066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2203"/>
    <w:multiLevelType w:val="hybridMultilevel"/>
    <w:tmpl w:val="E70E84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6"/>
  </w:num>
  <w:num w:numId="8">
    <w:abstractNumId w:val="21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2"/>
  </w:num>
  <w:num w:numId="18">
    <w:abstractNumId w:val="3"/>
  </w:num>
  <w:num w:numId="19">
    <w:abstractNumId w:val="19"/>
  </w:num>
  <w:num w:numId="20">
    <w:abstractNumId w:val="20"/>
  </w:num>
  <w:num w:numId="21">
    <w:abstractNumId w:val="11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264FF"/>
    <w:rsid w:val="00030ABE"/>
    <w:rsid w:val="000420DF"/>
    <w:rsid w:val="000C08EE"/>
    <w:rsid w:val="000F4CC8"/>
    <w:rsid w:val="00124AD1"/>
    <w:rsid w:val="001435F4"/>
    <w:rsid w:val="00185382"/>
    <w:rsid w:val="00254AC6"/>
    <w:rsid w:val="00254C34"/>
    <w:rsid w:val="00294576"/>
    <w:rsid w:val="002B2062"/>
    <w:rsid w:val="002C724E"/>
    <w:rsid w:val="002D0B65"/>
    <w:rsid w:val="003108DA"/>
    <w:rsid w:val="003E2C56"/>
    <w:rsid w:val="0043288D"/>
    <w:rsid w:val="004331B3"/>
    <w:rsid w:val="00476723"/>
    <w:rsid w:val="004804F5"/>
    <w:rsid w:val="004E42E4"/>
    <w:rsid w:val="00517B10"/>
    <w:rsid w:val="005E05E0"/>
    <w:rsid w:val="00677943"/>
    <w:rsid w:val="007B37AA"/>
    <w:rsid w:val="007F0A1D"/>
    <w:rsid w:val="0082029A"/>
    <w:rsid w:val="00827DAD"/>
    <w:rsid w:val="00860EA8"/>
    <w:rsid w:val="00872D93"/>
    <w:rsid w:val="00892555"/>
    <w:rsid w:val="00902421"/>
    <w:rsid w:val="00903560"/>
    <w:rsid w:val="009526D6"/>
    <w:rsid w:val="009A4D77"/>
    <w:rsid w:val="009B681C"/>
    <w:rsid w:val="009E3E61"/>
    <w:rsid w:val="00A217E5"/>
    <w:rsid w:val="00B55968"/>
    <w:rsid w:val="00BB3425"/>
    <w:rsid w:val="00BF4E84"/>
    <w:rsid w:val="00C479FF"/>
    <w:rsid w:val="00C50F8F"/>
    <w:rsid w:val="00C8667F"/>
    <w:rsid w:val="00CA4DDF"/>
    <w:rsid w:val="00D1580A"/>
    <w:rsid w:val="00D652DD"/>
    <w:rsid w:val="00D81145"/>
    <w:rsid w:val="00DB0659"/>
    <w:rsid w:val="00DF2ED9"/>
    <w:rsid w:val="00E27CDA"/>
    <w:rsid w:val="00EF1600"/>
    <w:rsid w:val="00F562FC"/>
    <w:rsid w:val="00F801B6"/>
    <w:rsid w:val="00FD1CD3"/>
    <w:rsid w:val="00FF3DE3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7481-181F-42A2-95EE-19F53B4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Klara Sveinsdóttir</cp:lastModifiedBy>
  <cp:revision>17</cp:revision>
  <dcterms:created xsi:type="dcterms:W3CDTF">2018-08-16T11:26:00Z</dcterms:created>
  <dcterms:modified xsi:type="dcterms:W3CDTF">2018-10-08T13:23:00Z</dcterms:modified>
</cp:coreProperties>
</file>